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61242A" w:rsidTr="00AE4A5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42A" w:rsidRDefault="0061242A" w:rsidP="00AE4A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242A" w:rsidRDefault="0061242A" w:rsidP="00AE4A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NEZJA</w:t>
            </w:r>
          </w:p>
          <w:p w:rsidR="0061242A" w:rsidRDefault="0061242A" w:rsidP="00AE4A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242A" w:rsidTr="00AE4A5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42A" w:rsidRPr="0061242A" w:rsidRDefault="0061242A" w:rsidP="0061242A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61242A">
              <w:rPr>
                <w:b/>
                <w:bCs/>
              </w:rPr>
              <w:t>Urzędowa nazwa państwa:</w:t>
            </w:r>
          </w:p>
        </w:tc>
      </w:tr>
      <w:tr w:rsidR="0061242A" w:rsidTr="00AE4A5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42A" w:rsidRDefault="0061242A" w:rsidP="00AE4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2A" w:rsidRDefault="0061242A" w:rsidP="00AE4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INDONEZJI</w:t>
            </w:r>
          </w:p>
          <w:p w:rsidR="0061242A" w:rsidRDefault="0061242A" w:rsidP="00AE4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2A" w:rsidTr="00AE4A5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42A" w:rsidRPr="0061242A" w:rsidRDefault="0061242A" w:rsidP="0061242A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61242A">
              <w:rPr>
                <w:b/>
                <w:bCs/>
              </w:rPr>
              <w:t>Placówka w Polsce:</w:t>
            </w:r>
          </w:p>
        </w:tc>
      </w:tr>
      <w:tr w:rsidR="0061242A" w:rsidTr="00AE4A5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42A" w:rsidRDefault="0061242A" w:rsidP="00AE4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2A" w:rsidRDefault="0061242A" w:rsidP="00AE4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INDONEZJI</w:t>
            </w:r>
          </w:p>
          <w:p w:rsidR="0061242A" w:rsidRDefault="0061242A" w:rsidP="00AE4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Estońska 3/5, 03-903 Warszawa</w:t>
            </w:r>
          </w:p>
          <w:p w:rsidR="0061242A" w:rsidRDefault="0061242A" w:rsidP="00AE4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617 51 79, 617 51 08</w:t>
            </w:r>
          </w:p>
          <w:p w:rsidR="0061242A" w:rsidRDefault="0061242A" w:rsidP="00AE4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617 84 51, 617 44 55</w:t>
            </w:r>
          </w:p>
          <w:p w:rsidR="0061242A" w:rsidRDefault="0061242A" w:rsidP="00AE4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2A" w:rsidTr="00AE4A5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42A" w:rsidRPr="0061242A" w:rsidRDefault="0061242A" w:rsidP="0061242A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61242A">
              <w:rPr>
                <w:b/>
                <w:bCs/>
              </w:rPr>
              <w:t>Polska placówka za granicą:</w:t>
            </w:r>
          </w:p>
        </w:tc>
      </w:tr>
      <w:tr w:rsidR="0061242A" w:rsidTr="00AE4A5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42A" w:rsidRDefault="0061242A" w:rsidP="00AE4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2A" w:rsidRDefault="0061242A" w:rsidP="00AE4A50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onezja, Dżakar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Blok IV/3, 12950</w:t>
            </w:r>
          </w:p>
          <w:p w:rsidR="0061242A" w:rsidRDefault="0061242A" w:rsidP="00AE4A50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61242A" w:rsidRDefault="0061242A" w:rsidP="00AE4A50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62 21 2525948</w:t>
            </w:r>
          </w:p>
          <w:p w:rsidR="0061242A" w:rsidRDefault="0061242A" w:rsidP="00AE4A50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62 21 2525958 wew. 902</w:t>
            </w:r>
          </w:p>
          <w:p w:rsidR="0061242A" w:rsidRDefault="0061242A" w:rsidP="00AE4A5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2A" w:rsidTr="00AE4A5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42A" w:rsidRPr="0061242A" w:rsidRDefault="0061242A" w:rsidP="0061242A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61242A">
              <w:rPr>
                <w:b/>
                <w:bCs/>
              </w:rPr>
              <w:t>Podstawy prawne współpracy w sprawach karnych:</w:t>
            </w:r>
          </w:p>
        </w:tc>
      </w:tr>
      <w:tr w:rsidR="0061242A" w:rsidTr="00AE4A5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42A" w:rsidRDefault="0061242A" w:rsidP="00AE4A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242A" w:rsidRDefault="00C97C52" w:rsidP="00AE4A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61242A" w:rsidRDefault="0061242A" w:rsidP="00AE4A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2A" w:rsidRDefault="0061242A" w:rsidP="00AE4A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2A" w:rsidRDefault="0061242A" w:rsidP="00AE4A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2A" w:rsidRDefault="0061242A" w:rsidP="00AE4A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2A" w:rsidTr="00AE4A5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42A" w:rsidRDefault="0061242A" w:rsidP="0061242A">
            <w:pPr>
              <w:suppressAutoHyphens/>
              <w:autoSpaceDN w:val="0"/>
              <w:jc w:val="center"/>
              <w:textAlignment w:val="baseline"/>
            </w:pPr>
            <w:r w:rsidRPr="0061242A">
              <w:rPr>
                <w:b/>
                <w:bCs/>
              </w:rPr>
              <w:t>Konwencje sektorowe:</w:t>
            </w:r>
          </w:p>
        </w:tc>
      </w:tr>
      <w:tr w:rsidR="0061242A" w:rsidTr="00AE4A5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42A" w:rsidRDefault="0061242A" w:rsidP="00AE4A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2A" w:rsidRDefault="0061242A" w:rsidP="00AE4A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7D12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61242A" w:rsidRDefault="0061242A" w:rsidP="00AE4A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2A" w:rsidRDefault="0061242A" w:rsidP="00AE4A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7D12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7D12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7D12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61242A" w:rsidRDefault="0061242A" w:rsidP="00AE4A5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42A" w:rsidRDefault="0061242A" w:rsidP="0061242A">
      <w:pPr>
        <w:pStyle w:val="Standard"/>
      </w:pPr>
    </w:p>
    <w:p w:rsidR="001C51C7" w:rsidRPr="0061242A" w:rsidRDefault="001C51C7" w:rsidP="0061242A"/>
    <w:sectPr w:rsidR="001C51C7" w:rsidRPr="0061242A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DB" w:rsidRDefault="003524DB" w:rsidP="00EA1DA5">
      <w:r>
        <w:separator/>
      </w:r>
    </w:p>
  </w:endnote>
  <w:endnote w:type="continuationSeparator" w:id="0">
    <w:p w:rsidR="003524DB" w:rsidRDefault="003524DB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7C52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C97C52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DB" w:rsidRDefault="003524DB" w:rsidP="00EA1DA5">
      <w:r>
        <w:separator/>
      </w:r>
    </w:p>
  </w:footnote>
  <w:footnote w:type="continuationSeparator" w:id="0">
    <w:p w:rsidR="003524DB" w:rsidRDefault="003524DB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19"/>
  </w:num>
  <w:num w:numId="28">
    <w:abstractNumId w:val="17"/>
  </w:num>
  <w:num w:numId="29">
    <w:abstractNumId w:val="0"/>
  </w:num>
  <w:num w:numId="30">
    <w:abstractNumId w:val="29"/>
  </w:num>
  <w:num w:numId="31">
    <w:abstractNumId w:val="23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524DB"/>
    <w:rsid w:val="003B1743"/>
    <w:rsid w:val="003B5DD6"/>
    <w:rsid w:val="003C0C0D"/>
    <w:rsid w:val="003D7BC5"/>
    <w:rsid w:val="003F00B8"/>
    <w:rsid w:val="00400923"/>
    <w:rsid w:val="004470B8"/>
    <w:rsid w:val="00456CDD"/>
    <w:rsid w:val="0048267B"/>
    <w:rsid w:val="004A05AC"/>
    <w:rsid w:val="004D3E4E"/>
    <w:rsid w:val="00525E67"/>
    <w:rsid w:val="00540092"/>
    <w:rsid w:val="00545D3D"/>
    <w:rsid w:val="0055715A"/>
    <w:rsid w:val="005A5407"/>
    <w:rsid w:val="006066D4"/>
    <w:rsid w:val="0061242A"/>
    <w:rsid w:val="006156E8"/>
    <w:rsid w:val="00685767"/>
    <w:rsid w:val="006A7771"/>
    <w:rsid w:val="006D07E6"/>
    <w:rsid w:val="00795B30"/>
    <w:rsid w:val="007B4CE7"/>
    <w:rsid w:val="007D12DE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26254"/>
    <w:rsid w:val="00B55C30"/>
    <w:rsid w:val="00B55E1F"/>
    <w:rsid w:val="00BD7635"/>
    <w:rsid w:val="00BF0542"/>
    <w:rsid w:val="00BF40D0"/>
    <w:rsid w:val="00C11452"/>
    <w:rsid w:val="00C2179D"/>
    <w:rsid w:val="00C97B6D"/>
    <w:rsid w:val="00C97C52"/>
    <w:rsid w:val="00CB5339"/>
    <w:rsid w:val="00CB71F1"/>
    <w:rsid w:val="00CC4646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E797B"/>
    <w:rsid w:val="00EF5369"/>
    <w:rsid w:val="00F012BC"/>
    <w:rsid w:val="00F049B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rsid w:val="00E94D8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10F8-11DE-441B-BC02-C35FA70A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69</cp:revision>
  <dcterms:created xsi:type="dcterms:W3CDTF">2020-03-27T11:59:00Z</dcterms:created>
  <dcterms:modified xsi:type="dcterms:W3CDTF">2020-05-25T06:32:00Z</dcterms:modified>
</cp:coreProperties>
</file>